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3764" w14:textId="5EB344DC" w:rsidR="00726887" w:rsidRPr="007C600C" w:rsidRDefault="00726887" w:rsidP="00C822D7">
      <w:pPr>
        <w:ind w:left="3828" w:firstLine="708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E95895">
        <w:rPr>
          <w:rFonts w:ascii="Arial" w:hAnsi="Arial" w:cs="Arial"/>
          <w:b/>
          <w:sz w:val="20"/>
          <w:szCs w:val="20"/>
        </w:rPr>
        <w:t>1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257B08B9" w14:textId="631DA34A" w:rsidR="007470E1" w:rsidRPr="007470E1" w:rsidRDefault="00254C6B" w:rsidP="007470E1">
      <w:pPr>
        <w:ind w:left="4536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>n</w:t>
      </w:r>
      <w:r w:rsidR="007470E1">
        <w:rPr>
          <w:rFonts w:ascii="Arial" w:hAnsi="Arial" w:cs="Arial"/>
          <w:bCs/>
          <w:spacing w:val="4"/>
          <w:sz w:val="20"/>
          <w:szCs w:val="20"/>
        </w:rPr>
        <w:t>a w</w:t>
      </w:r>
      <w:r w:rsidR="007470E1" w:rsidRPr="007470E1">
        <w:rPr>
          <w:rFonts w:ascii="Arial" w:hAnsi="Arial" w:cs="Arial"/>
          <w:bCs/>
          <w:spacing w:val="4"/>
          <w:sz w:val="20"/>
          <w:szCs w:val="20"/>
        </w:rPr>
        <w:t>ykonanie tablicy informacyjnej dla projektów realizowanych w ramach programu</w:t>
      </w:r>
    </w:p>
    <w:p w14:paraId="032F4339" w14:textId="24CD132A" w:rsidR="00726887" w:rsidRPr="00C822D7" w:rsidRDefault="007470E1" w:rsidP="007470E1">
      <w:pPr>
        <w:ind w:left="4536"/>
        <w:rPr>
          <w:rFonts w:ascii="Arial" w:hAnsi="Arial" w:cs="Arial"/>
          <w:spacing w:val="4"/>
          <w:sz w:val="20"/>
          <w:szCs w:val="20"/>
        </w:rPr>
      </w:pPr>
      <w:bookmarkStart w:id="0" w:name="_Hlk204258077"/>
      <w:r w:rsidRPr="007470E1">
        <w:rPr>
          <w:rFonts w:ascii="Arial" w:hAnsi="Arial" w:cs="Arial"/>
          <w:bCs/>
          <w:spacing w:val="4"/>
          <w:sz w:val="20"/>
          <w:szCs w:val="20"/>
        </w:rPr>
        <w:t xml:space="preserve">Krajowego Planu Odbudowy i Zwiększania Odporności w wymiarze 120x60 cm </w:t>
      </w:r>
    </w:p>
    <w:bookmarkEnd w:id="0"/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728C8CC" w14:textId="77777777" w:rsidR="006D4B49" w:rsidRDefault="006D4B49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1C4DD93" w14:textId="77777777" w:rsidR="006D4B49" w:rsidRDefault="006D4B49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795B8BB6" w14:textId="52AC299A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ADF9176" w14:textId="6ED7A115" w:rsidR="00C822D7" w:rsidRPr="00C822D7" w:rsidRDefault="002D2F8C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1" w:name="_Hlk114731293"/>
      <w:r w:rsidRPr="00C822D7">
        <w:rPr>
          <w:rFonts w:ascii="Arial" w:hAnsi="Arial" w:cs="Arial"/>
          <w:bCs/>
          <w:spacing w:val="4"/>
          <w:sz w:val="20"/>
          <w:szCs w:val="20"/>
        </w:rPr>
        <w:t xml:space="preserve">dotyczący </w:t>
      </w:r>
      <w:bookmarkEnd w:id="1"/>
      <w:r w:rsidR="00C822D7" w:rsidRPr="00C822D7">
        <w:rPr>
          <w:rFonts w:ascii="Arial" w:hAnsi="Arial" w:cs="Arial"/>
          <w:sz w:val="20"/>
          <w:szCs w:val="20"/>
        </w:rPr>
        <w:t xml:space="preserve">wykonania </w:t>
      </w:r>
      <w:r w:rsidR="00BA453B" w:rsidRPr="00BA453B">
        <w:rPr>
          <w:rFonts w:ascii="Arial" w:hAnsi="Arial" w:cs="Arial"/>
          <w:sz w:val="20"/>
          <w:szCs w:val="20"/>
        </w:rPr>
        <w:t xml:space="preserve">tablicy informacyjnej dla projektów realizowanych w ramach programu </w:t>
      </w:r>
      <w:r w:rsidR="007470E1" w:rsidRPr="007470E1">
        <w:rPr>
          <w:rFonts w:ascii="Arial" w:hAnsi="Arial" w:cs="Arial"/>
          <w:sz w:val="20"/>
          <w:szCs w:val="20"/>
        </w:rPr>
        <w:t>Krajowego Planu Odbudowy i Zwiększania Odporności w wymiarze 120x60 cm</w:t>
      </w:r>
    </w:p>
    <w:p w14:paraId="7CB46CDB" w14:textId="7B232981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06DD783B" w14:textId="5E56DA66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3F702B2" w14:textId="78B78569" w:rsidR="00E22692" w:rsidRDefault="002D2F8C" w:rsidP="00E22692">
      <w:pPr>
        <w:spacing w:after="120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</w:t>
      </w:r>
      <w:r w:rsidR="00E22692">
        <w:rPr>
          <w:rFonts w:ascii="Arial" w:hAnsi="Arial" w:cs="Arial"/>
          <w:sz w:val="20"/>
          <w:szCs w:val="20"/>
        </w:rPr>
        <w:t>.....</w:t>
      </w:r>
    </w:p>
    <w:p w14:paraId="4924B4FC" w14:textId="16382BDA" w:rsidR="002D2F8C" w:rsidRPr="00F27A28" w:rsidRDefault="002D2F8C" w:rsidP="00E22692">
      <w:pPr>
        <w:spacing w:after="12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698C47AD" w:rsidR="002D2F8C" w:rsidRDefault="002D2F8C" w:rsidP="00E22692">
      <w:pPr>
        <w:widowControl/>
        <w:suppressAutoHyphens w:val="0"/>
        <w:spacing w:after="12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701"/>
        <w:gridCol w:w="1417"/>
        <w:gridCol w:w="1134"/>
        <w:gridCol w:w="1134"/>
        <w:gridCol w:w="1134"/>
      </w:tblGrid>
      <w:tr w:rsidR="00F27A28" w:rsidRPr="006F03A5" w14:paraId="42D45FF5" w14:textId="77777777" w:rsidTr="00C822D7">
        <w:trPr>
          <w:trHeight w:val="693"/>
        </w:trPr>
        <w:tc>
          <w:tcPr>
            <w:tcW w:w="567" w:type="dxa"/>
          </w:tcPr>
          <w:p w14:paraId="261551BC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22" w:type="dxa"/>
          </w:tcPr>
          <w:p w14:paraId="1AED6820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20C04A66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</w:tcPr>
          <w:p w14:paraId="0BF2FC6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CAC57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134" w:type="dxa"/>
          </w:tcPr>
          <w:p w14:paraId="1506B808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</w:tcPr>
          <w:p w14:paraId="3DCED52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brutto</w:t>
            </w:r>
          </w:p>
        </w:tc>
      </w:tr>
      <w:tr w:rsidR="006D4B49" w:rsidRPr="006F03A5" w14:paraId="57F4CE72" w14:textId="77777777" w:rsidTr="00C822D7">
        <w:trPr>
          <w:trHeight w:val="693"/>
        </w:trPr>
        <w:tc>
          <w:tcPr>
            <w:tcW w:w="567" w:type="dxa"/>
          </w:tcPr>
          <w:p w14:paraId="6C6C6B93" w14:textId="77777777" w:rsidR="006D4B49" w:rsidRPr="006F03A5" w:rsidRDefault="006D4B49" w:rsidP="00F77D0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14:paraId="00F513D4" w14:textId="6D849289" w:rsidR="006D4B49" w:rsidRPr="006F03A5" w:rsidRDefault="00C822D7" w:rsidP="00F77D0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 xml:space="preserve">Tablica </w:t>
            </w:r>
            <w:r w:rsidR="001060F3">
              <w:rPr>
                <w:bCs/>
                <w:spacing w:val="4"/>
                <w:sz w:val="20"/>
                <w:szCs w:val="20"/>
              </w:rPr>
              <w:t>informacyjna</w:t>
            </w:r>
          </w:p>
        </w:tc>
        <w:tc>
          <w:tcPr>
            <w:tcW w:w="1701" w:type="dxa"/>
            <w:vAlign w:val="center"/>
          </w:tcPr>
          <w:p w14:paraId="55064EDB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0C1328" w14:textId="5D4337C7" w:rsidR="006D4B49" w:rsidRPr="006F03A5" w:rsidRDefault="00C822D7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047C48A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3C4BC843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4E7BEB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2D7B9DED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0FC4F693" w14:textId="77777777" w:rsidR="00E22692" w:rsidRPr="002D2F8C" w:rsidRDefault="00E22692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E22692">
      <w:footerReference w:type="default" r:id="rId8"/>
      <w:pgSz w:w="11906" w:h="16838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7455" w14:textId="77777777" w:rsidR="00B17B5E" w:rsidRDefault="00B17B5E">
      <w:r>
        <w:separator/>
      </w:r>
    </w:p>
  </w:endnote>
  <w:endnote w:type="continuationSeparator" w:id="0">
    <w:p w14:paraId="3A8DF57B" w14:textId="77777777" w:rsidR="00B17B5E" w:rsidRDefault="00B1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68A3E258" w:rsidR="00D43C54" w:rsidRPr="0020058B" w:rsidRDefault="00687A30">
    <w:pPr>
      <w:pStyle w:val="Stopka"/>
      <w:jc w:val="right"/>
      <w:rPr>
        <w:rFonts w:ascii="Arial" w:hAnsi="Arial" w:cs="Arial"/>
        <w:sz w:val="20"/>
        <w:szCs w:val="20"/>
      </w:rPr>
    </w:pPr>
    <w:r w:rsidRPr="002831AD">
      <w:rPr>
        <w:noProof/>
      </w:rPr>
      <w:drawing>
        <wp:inline distT="0" distB="0" distL="0" distR="0" wp14:anchorId="722F4A65" wp14:editId="460B9768">
          <wp:extent cx="5759450" cy="533282"/>
          <wp:effectExtent l="0" t="0" r="0" b="635"/>
          <wp:docPr id="5549753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DF7" w:rsidRPr="0020058B">
      <w:rPr>
        <w:rFonts w:ascii="Arial" w:hAnsi="Arial" w:cs="Arial"/>
        <w:sz w:val="20"/>
        <w:szCs w:val="20"/>
      </w:rPr>
      <w:fldChar w:fldCharType="begin"/>
    </w:r>
    <w:r w:rsidR="00A33DF7" w:rsidRPr="0020058B">
      <w:rPr>
        <w:rFonts w:ascii="Arial" w:hAnsi="Arial" w:cs="Arial"/>
        <w:sz w:val="20"/>
        <w:szCs w:val="20"/>
      </w:rPr>
      <w:instrText>PAGE   \* MERGEFORMAT</w:instrText>
    </w:r>
    <w:r w:rsidR="00A33DF7"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="00A33DF7"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D43C54" w:rsidRDefault="00D43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361D" w14:textId="77777777" w:rsidR="00B17B5E" w:rsidRDefault="00B17B5E">
      <w:r>
        <w:separator/>
      </w:r>
    </w:p>
  </w:footnote>
  <w:footnote w:type="continuationSeparator" w:id="0">
    <w:p w14:paraId="61255495" w14:textId="77777777" w:rsidR="00B17B5E" w:rsidRDefault="00B1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47E69"/>
    <w:rsid w:val="0005678D"/>
    <w:rsid w:val="000833B5"/>
    <w:rsid w:val="0008617B"/>
    <w:rsid w:val="00087F4C"/>
    <w:rsid w:val="000A604B"/>
    <w:rsid w:val="000B5B29"/>
    <w:rsid w:val="000F27CA"/>
    <w:rsid w:val="00100057"/>
    <w:rsid w:val="001019EE"/>
    <w:rsid w:val="001031B7"/>
    <w:rsid w:val="001060F3"/>
    <w:rsid w:val="00110A0E"/>
    <w:rsid w:val="001246FC"/>
    <w:rsid w:val="00125DD4"/>
    <w:rsid w:val="00135F1A"/>
    <w:rsid w:val="00150206"/>
    <w:rsid w:val="001730D8"/>
    <w:rsid w:val="001A20C8"/>
    <w:rsid w:val="001D7636"/>
    <w:rsid w:val="001F5CAA"/>
    <w:rsid w:val="002018FB"/>
    <w:rsid w:val="002066AE"/>
    <w:rsid w:val="00214E68"/>
    <w:rsid w:val="00236DFD"/>
    <w:rsid w:val="00254C6B"/>
    <w:rsid w:val="002650FB"/>
    <w:rsid w:val="002842EA"/>
    <w:rsid w:val="0028574B"/>
    <w:rsid w:val="00292CAD"/>
    <w:rsid w:val="00293E7F"/>
    <w:rsid w:val="002C05AF"/>
    <w:rsid w:val="002C2DCF"/>
    <w:rsid w:val="002C3CAF"/>
    <w:rsid w:val="002D2F8C"/>
    <w:rsid w:val="00312290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B728C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86ECE"/>
    <w:rsid w:val="00687A30"/>
    <w:rsid w:val="00693022"/>
    <w:rsid w:val="00696059"/>
    <w:rsid w:val="006D4B49"/>
    <w:rsid w:val="006F0C13"/>
    <w:rsid w:val="00707981"/>
    <w:rsid w:val="00712E80"/>
    <w:rsid w:val="00726887"/>
    <w:rsid w:val="0073700C"/>
    <w:rsid w:val="007424A7"/>
    <w:rsid w:val="007470E1"/>
    <w:rsid w:val="00752BC2"/>
    <w:rsid w:val="007A0C97"/>
    <w:rsid w:val="007C600C"/>
    <w:rsid w:val="007C7E6D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55F48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A4642"/>
    <w:rsid w:val="00AD3DDF"/>
    <w:rsid w:val="00AF5767"/>
    <w:rsid w:val="00B03B59"/>
    <w:rsid w:val="00B0507A"/>
    <w:rsid w:val="00B14679"/>
    <w:rsid w:val="00B16BE5"/>
    <w:rsid w:val="00B176DF"/>
    <w:rsid w:val="00B17B5E"/>
    <w:rsid w:val="00B24EAB"/>
    <w:rsid w:val="00B33310"/>
    <w:rsid w:val="00B56BFA"/>
    <w:rsid w:val="00B57811"/>
    <w:rsid w:val="00B6017E"/>
    <w:rsid w:val="00B615F5"/>
    <w:rsid w:val="00B616CC"/>
    <w:rsid w:val="00B65571"/>
    <w:rsid w:val="00B73D83"/>
    <w:rsid w:val="00B86CA3"/>
    <w:rsid w:val="00BA453B"/>
    <w:rsid w:val="00BB09E0"/>
    <w:rsid w:val="00BB1E71"/>
    <w:rsid w:val="00BB6F2B"/>
    <w:rsid w:val="00C11FAE"/>
    <w:rsid w:val="00C614A3"/>
    <w:rsid w:val="00C61AA7"/>
    <w:rsid w:val="00C81C0F"/>
    <w:rsid w:val="00C822D7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CF6375"/>
    <w:rsid w:val="00D43C54"/>
    <w:rsid w:val="00D85A5D"/>
    <w:rsid w:val="00D85C34"/>
    <w:rsid w:val="00D912CA"/>
    <w:rsid w:val="00D92667"/>
    <w:rsid w:val="00D93646"/>
    <w:rsid w:val="00DC2B0D"/>
    <w:rsid w:val="00E02EE5"/>
    <w:rsid w:val="00E03DD5"/>
    <w:rsid w:val="00E1278C"/>
    <w:rsid w:val="00E22692"/>
    <w:rsid w:val="00E23517"/>
    <w:rsid w:val="00E75663"/>
    <w:rsid w:val="00E76977"/>
    <w:rsid w:val="00E86F17"/>
    <w:rsid w:val="00E94DCC"/>
    <w:rsid w:val="00E95895"/>
    <w:rsid w:val="00EB426C"/>
    <w:rsid w:val="00EC13E4"/>
    <w:rsid w:val="00EC6E5F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A63F7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C2B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C2B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Bilska Monika</cp:lastModifiedBy>
  <cp:revision>4</cp:revision>
  <cp:lastPrinted>2022-09-02T08:27:00Z</cp:lastPrinted>
  <dcterms:created xsi:type="dcterms:W3CDTF">2024-08-12T12:26:00Z</dcterms:created>
  <dcterms:modified xsi:type="dcterms:W3CDTF">2025-07-24T12:02:00Z</dcterms:modified>
</cp:coreProperties>
</file>